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3725F" w14:textId="77777777" w:rsidR="00822137" w:rsidRDefault="0000307E" w:rsidP="00822137">
      <w:pPr>
        <w:pStyle w:val="Heading1"/>
        <w:jc w:val="center"/>
        <w:rPr>
          <w:rFonts w:eastAsia="Malgun Gothic"/>
          <w:bCs w:val="0"/>
          <w:sz w:val="24"/>
          <w:szCs w:val="24"/>
          <w:lang w:eastAsia="ko-KR"/>
        </w:rPr>
      </w:pPr>
      <w:bookmarkStart w:id="0" w:name="_Toc14347367"/>
      <w:bookmarkStart w:id="1" w:name="_Toc16522068"/>
      <w:r w:rsidRPr="00254D4D">
        <w:rPr>
          <w:rFonts w:eastAsia="Malgun Gothic"/>
          <w:bCs w:val="0"/>
          <w:sz w:val="24"/>
          <w:szCs w:val="24"/>
          <w:lang w:eastAsia="ko-KR"/>
        </w:rPr>
        <w:t>DAFTAR ISI</w:t>
      </w:r>
      <w:bookmarkEnd w:id="0"/>
      <w:bookmarkEnd w:id="1"/>
    </w:p>
    <w:p w14:paraId="7477ADE7" w14:textId="77777777" w:rsidR="00CF10AC" w:rsidRPr="00822137" w:rsidRDefault="00CF10AC" w:rsidP="00822137">
      <w:pPr>
        <w:pStyle w:val="Heading1"/>
        <w:jc w:val="center"/>
        <w:rPr>
          <w:rFonts w:eastAsia="Malgun Gothic"/>
          <w:bCs w:val="0"/>
          <w:sz w:val="24"/>
          <w:szCs w:val="24"/>
          <w:lang w:eastAsia="ko-K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595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577FD0" w14:textId="77777777" w:rsidR="00C36945" w:rsidRDefault="00C36945">
          <w:pPr>
            <w:pStyle w:val="TOCHeading"/>
          </w:pPr>
        </w:p>
        <w:p w14:paraId="6DCF2301" w14:textId="3B389A06" w:rsidR="005E3253" w:rsidRDefault="00C36945">
          <w:pPr>
            <w:pStyle w:val="TOC1"/>
            <w:rPr>
              <w:rStyle w:val="Hyperlin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2067" w:history="1">
            <w:r w:rsidR="005E3253" w:rsidRPr="00E85C50">
              <w:rPr>
                <w:rStyle w:val="Hyperlink"/>
              </w:rPr>
              <w:t>ABSTRAK</w:t>
            </w:r>
            <w:r w:rsidR="005E3253">
              <w:rPr>
                <w:webHidden/>
              </w:rPr>
              <w:tab/>
            </w:r>
            <w:r w:rsidR="005E3253">
              <w:rPr>
                <w:webHidden/>
              </w:rPr>
              <w:fldChar w:fldCharType="begin"/>
            </w:r>
            <w:r w:rsidR="005E3253">
              <w:rPr>
                <w:webHidden/>
              </w:rPr>
              <w:instrText xml:space="preserve"> PAGEREF _Toc16522067 \h </w:instrText>
            </w:r>
            <w:r w:rsidR="005E3253">
              <w:rPr>
                <w:webHidden/>
              </w:rPr>
            </w:r>
            <w:r w:rsidR="005E3253">
              <w:rPr>
                <w:webHidden/>
              </w:rPr>
              <w:fldChar w:fldCharType="separate"/>
            </w:r>
            <w:r w:rsidR="005E3253">
              <w:rPr>
                <w:webHidden/>
              </w:rPr>
              <w:t>i</w:t>
            </w:r>
            <w:r w:rsidR="005E3253">
              <w:rPr>
                <w:webHidden/>
              </w:rPr>
              <w:fldChar w:fldCharType="end"/>
            </w:r>
          </w:hyperlink>
        </w:p>
        <w:p w14:paraId="3E7ED267" w14:textId="77777777" w:rsidR="005E3253" w:rsidRPr="005E3253" w:rsidRDefault="005E3253" w:rsidP="005E3253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u w:val="single"/>
              <w:lang w:eastAsia="ko-KR"/>
            </w:rPr>
          </w:pPr>
          <w:r w:rsidRPr="005E3253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ko-KR"/>
            </w:rPr>
            <w:t>ABSTRA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ko-KR"/>
            </w:rPr>
            <w:t>CT………………………………………………………………………………..ii</w:t>
          </w:r>
        </w:p>
        <w:p w14:paraId="225A88C5" w14:textId="77777777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068" w:history="1">
            <w:r w:rsidR="005E3253" w:rsidRPr="00E85C50">
              <w:rPr>
                <w:rStyle w:val="Hyperlink"/>
              </w:rPr>
              <w:t>DAFTAR ISI</w:t>
            </w:r>
            <w:r w:rsidR="005E3253">
              <w:rPr>
                <w:webHidden/>
              </w:rPr>
              <w:tab/>
            </w:r>
            <w:r w:rsidR="005E3253">
              <w:rPr>
                <w:webHidden/>
              </w:rPr>
              <w:fldChar w:fldCharType="begin"/>
            </w:r>
            <w:r w:rsidR="005E3253">
              <w:rPr>
                <w:webHidden/>
              </w:rPr>
              <w:instrText xml:space="preserve"> PAGEREF _Toc16522068 \h </w:instrText>
            </w:r>
            <w:r w:rsidR="005E3253">
              <w:rPr>
                <w:webHidden/>
              </w:rPr>
            </w:r>
            <w:r w:rsidR="005E3253">
              <w:rPr>
                <w:webHidden/>
              </w:rPr>
              <w:fldChar w:fldCharType="separate"/>
            </w:r>
            <w:r w:rsidR="005E3253">
              <w:rPr>
                <w:webHidden/>
              </w:rPr>
              <w:t>iii</w:t>
            </w:r>
            <w:r w:rsidR="005E3253">
              <w:rPr>
                <w:webHidden/>
              </w:rPr>
              <w:fldChar w:fldCharType="end"/>
            </w:r>
          </w:hyperlink>
        </w:p>
        <w:p w14:paraId="063DAEC2" w14:textId="77777777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069" w:history="1">
            <w:r w:rsidR="005E3253" w:rsidRPr="00E85C50">
              <w:rPr>
                <w:rStyle w:val="Hyperlink"/>
              </w:rPr>
              <w:t>DAFTAR TABEL</w:t>
            </w:r>
            <w:r w:rsidR="005E3253">
              <w:rPr>
                <w:webHidden/>
              </w:rPr>
              <w:tab/>
            </w:r>
            <w:r w:rsidR="005E3253">
              <w:rPr>
                <w:webHidden/>
              </w:rPr>
              <w:fldChar w:fldCharType="begin"/>
            </w:r>
            <w:r w:rsidR="005E3253">
              <w:rPr>
                <w:webHidden/>
              </w:rPr>
              <w:instrText xml:space="preserve"> PAGEREF _Toc16522069 \h </w:instrText>
            </w:r>
            <w:r w:rsidR="005E3253">
              <w:rPr>
                <w:webHidden/>
              </w:rPr>
            </w:r>
            <w:r w:rsidR="005E3253">
              <w:rPr>
                <w:webHidden/>
              </w:rPr>
              <w:fldChar w:fldCharType="separate"/>
            </w:r>
            <w:r w:rsidR="005E3253">
              <w:rPr>
                <w:webHidden/>
              </w:rPr>
              <w:t>vii</w:t>
            </w:r>
            <w:r w:rsidR="005E3253">
              <w:rPr>
                <w:webHidden/>
              </w:rPr>
              <w:fldChar w:fldCharType="end"/>
            </w:r>
          </w:hyperlink>
        </w:p>
        <w:p w14:paraId="0765FD01" w14:textId="77777777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070" w:history="1">
            <w:r w:rsidR="005E3253" w:rsidRPr="00E85C50">
              <w:rPr>
                <w:rStyle w:val="Hyperlink"/>
              </w:rPr>
              <w:t>DAFTAR GAMBAR</w:t>
            </w:r>
            <w:r w:rsidR="005E3253">
              <w:rPr>
                <w:webHidden/>
              </w:rPr>
              <w:tab/>
            </w:r>
            <w:r w:rsidR="005E3253">
              <w:rPr>
                <w:webHidden/>
              </w:rPr>
              <w:fldChar w:fldCharType="begin"/>
            </w:r>
            <w:r w:rsidR="005E3253">
              <w:rPr>
                <w:webHidden/>
              </w:rPr>
              <w:instrText xml:space="preserve"> PAGEREF _Toc16522070 \h </w:instrText>
            </w:r>
            <w:r w:rsidR="005E3253">
              <w:rPr>
                <w:webHidden/>
              </w:rPr>
            </w:r>
            <w:r w:rsidR="005E3253">
              <w:rPr>
                <w:webHidden/>
              </w:rPr>
              <w:fldChar w:fldCharType="separate"/>
            </w:r>
            <w:r w:rsidR="005E3253">
              <w:rPr>
                <w:webHidden/>
              </w:rPr>
              <w:t>ix</w:t>
            </w:r>
            <w:r w:rsidR="005E3253">
              <w:rPr>
                <w:webHidden/>
              </w:rPr>
              <w:fldChar w:fldCharType="end"/>
            </w:r>
          </w:hyperlink>
        </w:p>
        <w:p w14:paraId="6EA7CF80" w14:textId="77777777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071" w:history="1">
            <w:r w:rsidR="005E3253" w:rsidRPr="00E85C50">
              <w:rPr>
                <w:rStyle w:val="Hyperlink"/>
              </w:rPr>
              <w:t>BAB I</w:t>
            </w:r>
            <w:r w:rsidR="005E3253">
              <w:rPr>
                <w:webHidden/>
              </w:rPr>
              <w:tab/>
            </w:r>
            <w:r w:rsidR="005E3253">
              <w:rPr>
                <w:webHidden/>
              </w:rPr>
              <w:fldChar w:fldCharType="begin"/>
            </w:r>
            <w:r w:rsidR="005E3253">
              <w:rPr>
                <w:webHidden/>
              </w:rPr>
              <w:instrText xml:space="preserve"> PAGEREF _Toc16522071 \h </w:instrText>
            </w:r>
            <w:r w:rsidR="005E3253">
              <w:rPr>
                <w:webHidden/>
              </w:rPr>
            </w:r>
            <w:r w:rsidR="005E3253">
              <w:rPr>
                <w:webHidden/>
              </w:rPr>
              <w:fldChar w:fldCharType="separate"/>
            </w:r>
            <w:r w:rsidR="005E3253">
              <w:rPr>
                <w:webHidden/>
              </w:rPr>
              <w:t>1</w:t>
            </w:r>
            <w:r w:rsidR="005E3253">
              <w:rPr>
                <w:webHidden/>
              </w:rPr>
              <w:fldChar w:fldCharType="end"/>
            </w:r>
          </w:hyperlink>
        </w:p>
        <w:p w14:paraId="36D04DEC" w14:textId="77777777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072" w:history="1">
            <w:r w:rsidR="005E3253" w:rsidRPr="00E85C50">
              <w:rPr>
                <w:rStyle w:val="Hyperlink"/>
              </w:rPr>
              <w:t>PENDAHULUAN</w:t>
            </w:r>
            <w:r w:rsidR="005E3253">
              <w:rPr>
                <w:webHidden/>
              </w:rPr>
              <w:tab/>
            </w:r>
            <w:r w:rsidR="005E3253">
              <w:rPr>
                <w:webHidden/>
              </w:rPr>
              <w:fldChar w:fldCharType="begin"/>
            </w:r>
            <w:r w:rsidR="005E3253">
              <w:rPr>
                <w:webHidden/>
              </w:rPr>
              <w:instrText xml:space="preserve"> PAGEREF _Toc16522072 \h </w:instrText>
            </w:r>
            <w:r w:rsidR="005E3253">
              <w:rPr>
                <w:webHidden/>
              </w:rPr>
            </w:r>
            <w:r w:rsidR="005E3253">
              <w:rPr>
                <w:webHidden/>
              </w:rPr>
              <w:fldChar w:fldCharType="separate"/>
            </w:r>
            <w:r w:rsidR="005E3253">
              <w:rPr>
                <w:webHidden/>
              </w:rPr>
              <w:t>1</w:t>
            </w:r>
            <w:r w:rsidR="005E3253">
              <w:rPr>
                <w:webHidden/>
              </w:rPr>
              <w:fldChar w:fldCharType="end"/>
            </w:r>
          </w:hyperlink>
        </w:p>
        <w:p w14:paraId="704A2A47" w14:textId="77777777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073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Ide Bisnis</w:t>
            </w:r>
            <w:r w:rsidR="005E3253">
              <w:rPr>
                <w:noProof/>
                <w:webHidden/>
              </w:rPr>
              <w:tab/>
            </w:r>
            <w:r w:rsidR="005E3253">
              <w:rPr>
                <w:noProof/>
                <w:webHidden/>
              </w:rPr>
              <w:fldChar w:fldCharType="begin"/>
            </w:r>
            <w:r w:rsidR="005E3253">
              <w:rPr>
                <w:noProof/>
                <w:webHidden/>
              </w:rPr>
              <w:instrText xml:space="preserve"> PAGEREF _Toc16522073 \h </w:instrText>
            </w:r>
            <w:r w:rsidR="005E3253">
              <w:rPr>
                <w:noProof/>
                <w:webHidden/>
              </w:rPr>
            </w:r>
            <w:r w:rsidR="005E3253">
              <w:rPr>
                <w:noProof/>
                <w:webHidden/>
              </w:rPr>
              <w:fldChar w:fldCharType="separate"/>
            </w:r>
            <w:r w:rsidR="005E3253">
              <w:rPr>
                <w:noProof/>
                <w:webHidden/>
              </w:rPr>
              <w:t>1</w:t>
            </w:r>
            <w:r w:rsidR="005E3253">
              <w:rPr>
                <w:noProof/>
                <w:webHidden/>
              </w:rPr>
              <w:fldChar w:fldCharType="end"/>
            </w:r>
          </w:hyperlink>
        </w:p>
        <w:p w14:paraId="6844D3EF" w14:textId="77777777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074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Gambaran Usaha</w:t>
            </w:r>
            <w:r w:rsidR="005E3253">
              <w:rPr>
                <w:noProof/>
                <w:webHidden/>
              </w:rPr>
              <w:tab/>
            </w:r>
            <w:r w:rsidR="00DB7D4C">
              <w:rPr>
                <w:noProof/>
                <w:webHidden/>
              </w:rPr>
              <w:t>2</w:t>
            </w:r>
          </w:hyperlink>
        </w:p>
        <w:p w14:paraId="338378A1" w14:textId="77777777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075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esarnya Peluang Bisnis</w:t>
            </w:r>
            <w:r w:rsidR="005E3253">
              <w:rPr>
                <w:noProof/>
                <w:webHidden/>
              </w:rPr>
              <w:tab/>
            </w:r>
            <w:r w:rsidR="005E3253">
              <w:rPr>
                <w:noProof/>
                <w:webHidden/>
              </w:rPr>
              <w:fldChar w:fldCharType="begin"/>
            </w:r>
            <w:r w:rsidR="005E3253">
              <w:rPr>
                <w:noProof/>
                <w:webHidden/>
              </w:rPr>
              <w:instrText xml:space="preserve"> PAGEREF _Toc16522075 \h </w:instrText>
            </w:r>
            <w:r w:rsidR="005E3253">
              <w:rPr>
                <w:noProof/>
                <w:webHidden/>
              </w:rPr>
            </w:r>
            <w:r w:rsidR="005E3253">
              <w:rPr>
                <w:noProof/>
                <w:webHidden/>
              </w:rPr>
              <w:fldChar w:fldCharType="separate"/>
            </w:r>
            <w:r w:rsidR="005E3253">
              <w:rPr>
                <w:noProof/>
                <w:webHidden/>
              </w:rPr>
              <w:t>5</w:t>
            </w:r>
            <w:r w:rsidR="005E3253">
              <w:rPr>
                <w:noProof/>
                <w:webHidden/>
              </w:rPr>
              <w:fldChar w:fldCharType="end"/>
            </w:r>
          </w:hyperlink>
        </w:p>
        <w:p w14:paraId="55B7752E" w14:textId="59BD15A3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076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Kebutuhan Dana</w:t>
            </w:r>
            <w:r w:rsidR="005E3253">
              <w:rPr>
                <w:noProof/>
                <w:webHidden/>
              </w:rPr>
              <w:tab/>
            </w:r>
          </w:hyperlink>
          <w:r w:rsidR="00E465FC">
            <w:rPr>
              <w:noProof/>
            </w:rPr>
            <w:t>7</w:t>
          </w:r>
        </w:p>
        <w:p w14:paraId="7A17447E" w14:textId="77777777" w:rsidR="005E3253" w:rsidRDefault="0001286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6522077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KETERANGAN</w:t>
            </w:r>
            <w:r w:rsidR="005E3253">
              <w:rPr>
                <w:noProof/>
                <w:webHidden/>
              </w:rPr>
              <w:tab/>
            </w:r>
            <w:r w:rsidR="00DB7D4C">
              <w:rPr>
                <w:noProof/>
                <w:webHidden/>
              </w:rPr>
              <w:t>7</w:t>
            </w:r>
          </w:hyperlink>
        </w:p>
        <w:p w14:paraId="69AB8D5B" w14:textId="77777777" w:rsidR="005E3253" w:rsidRDefault="0001286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6522078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HARGA (Rp)</w:t>
            </w:r>
            <w:r w:rsidR="005E3253">
              <w:rPr>
                <w:noProof/>
                <w:webHidden/>
              </w:rPr>
              <w:tab/>
            </w:r>
            <w:r w:rsidR="00DB7D4C">
              <w:rPr>
                <w:noProof/>
                <w:webHidden/>
              </w:rPr>
              <w:t>7</w:t>
            </w:r>
          </w:hyperlink>
        </w:p>
        <w:p w14:paraId="755AD85D" w14:textId="77777777" w:rsidR="005E3253" w:rsidRDefault="0001286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6522079" w:history="1"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>Kas Awal</w:t>
            </w:r>
            <w:r w:rsidR="005E3253">
              <w:rPr>
                <w:noProof/>
                <w:webHidden/>
              </w:rPr>
              <w:tab/>
            </w:r>
            <w:r w:rsidR="00DB7D4C">
              <w:rPr>
                <w:noProof/>
                <w:webHidden/>
              </w:rPr>
              <w:t>7</w:t>
            </w:r>
          </w:hyperlink>
        </w:p>
        <w:p w14:paraId="392B4EBD" w14:textId="77777777" w:rsidR="005E3253" w:rsidRDefault="0001286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6522080" w:history="1"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>Rp. 2</w:t>
            </w:r>
            <w:r w:rsidR="00DB7D4C">
              <w:rPr>
                <w:rStyle w:val="Hyperlink"/>
                <w:rFonts w:ascii="Times New Roman" w:hAnsi="Times New Roman" w:cs="Times New Roman"/>
                <w:noProof/>
              </w:rPr>
              <w:t>5.000.000</w:t>
            </w:r>
            <w:r w:rsidR="005E3253">
              <w:rPr>
                <w:noProof/>
                <w:webHidden/>
              </w:rPr>
              <w:tab/>
            </w:r>
            <w:r w:rsidR="00DB7D4C">
              <w:rPr>
                <w:noProof/>
                <w:webHidden/>
              </w:rPr>
              <w:t>7</w:t>
            </w:r>
          </w:hyperlink>
        </w:p>
        <w:p w14:paraId="4D787250" w14:textId="77777777" w:rsidR="005E3253" w:rsidRDefault="0001286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6522081" w:history="1"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>Biaya Perlengkapan</w:t>
            </w:r>
            <w:r w:rsidR="005E3253">
              <w:rPr>
                <w:noProof/>
                <w:webHidden/>
              </w:rPr>
              <w:tab/>
            </w:r>
            <w:r w:rsidR="00DB7D4C">
              <w:rPr>
                <w:noProof/>
                <w:webHidden/>
              </w:rPr>
              <w:t>7</w:t>
            </w:r>
          </w:hyperlink>
        </w:p>
        <w:p w14:paraId="20C6561C" w14:textId="77777777" w:rsidR="005E3253" w:rsidRDefault="0001286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6522082" w:history="1"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 xml:space="preserve">Rp. </w:t>
            </w:r>
            <w:r w:rsidR="00DB7D4C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DB7D4C">
              <w:rPr>
                <w:rStyle w:val="Hyperlink"/>
                <w:rFonts w:ascii="Times New Roman" w:hAnsi="Times New Roman" w:cs="Times New Roman"/>
                <w:noProof/>
              </w:rPr>
              <w:t>135</w:t>
            </w:r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DB7D4C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>00</w:t>
            </w:r>
            <w:r w:rsidR="005E3253">
              <w:rPr>
                <w:noProof/>
                <w:webHidden/>
              </w:rPr>
              <w:tab/>
            </w:r>
            <w:r w:rsidR="00DB7D4C">
              <w:rPr>
                <w:noProof/>
                <w:webHidden/>
              </w:rPr>
              <w:t>7</w:t>
            </w:r>
          </w:hyperlink>
        </w:p>
        <w:p w14:paraId="73E22AFD" w14:textId="77777777" w:rsidR="005E3253" w:rsidRDefault="0001286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6522083" w:history="1"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>Biaya Peralatan</w:t>
            </w:r>
            <w:r w:rsidR="005E3253">
              <w:rPr>
                <w:noProof/>
                <w:webHidden/>
              </w:rPr>
              <w:tab/>
            </w:r>
            <w:r w:rsidR="00DB7D4C">
              <w:rPr>
                <w:noProof/>
                <w:webHidden/>
              </w:rPr>
              <w:t>7</w:t>
            </w:r>
          </w:hyperlink>
        </w:p>
        <w:p w14:paraId="46981C4D" w14:textId="77777777" w:rsidR="005E3253" w:rsidRDefault="0001286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6522084" w:history="1"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 xml:space="preserve">Rp. </w:t>
            </w:r>
            <w:r w:rsidR="00DB7D4C">
              <w:rPr>
                <w:rStyle w:val="Hyperlink"/>
                <w:rFonts w:ascii="Times New Roman" w:hAnsi="Times New Roman" w:cs="Times New Roman"/>
                <w:noProof/>
              </w:rPr>
              <w:t>276.465</w:t>
            </w:r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DB7D4C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>00</w:t>
            </w:r>
            <w:r w:rsidR="005E3253">
              <w:rPr>
                <w:noProof/>
                <w:webHidden/>
              </w:rPr>
              <w:tab/>
            </w:r>
            <w:r w:rsidR="00DB7D4C">
              <w:rPr>
                <w:noProof/>
                <w:webHidden/>
              </w:rPr>
              <w:t>7</w:t>
            </w:r>
          </w:hyperlink>
        </w:p>
        <w:p w14:paraId="5482A17E" w14:textId="77777777" w:rsidR="005E3253" w:rsidRDefault="0001286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6522087" w:history="1"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 xml:space="preserve">Biaya Sewa per </w:t>
            </w:r>
            <w:r w:rsidR="00DB7D4C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 xml:space="preserve"> Tahun</w:t>
            </w:r>
            <w:r w:rsidR="005E3253">
              <w:rPr>
                <w:noProof/>
                <w:webHidden/>
              </w:rPr>
              <w:tab/>
            </w:r>
            <w:r w:rsidR="00250A6F">
              <w:rPr>
                <w:noProof/>
                <w:webHidden/>
              </w:rPr>
              <w:t>7</w:t>
            </w:r>
          </w:hyperlink>
        </w:p>
        <w:p w14:paraId="327A51B7" w14:textId="77777777" w:rsidR="005E3253" w:rsidRDefault="0001286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6522088" w:history="1"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 xml:space="preserve">Rp. </w:t>
            </w:r>
            <w:r w:rsidR="00DB7D4C">
              <w:rPr>
                <w:rStyle w:val="Hyperlink"/>
                <w:rFonts w:ascii="Times New Roman" w:hAnsi="Times New Roman" w:cs="Times New Roman"/>
                <w:noProof/>
              </w:rPr>
              <w:t>26</w:t>
            </w:r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>0.000.000</w:t>
            </w:r>
            <w:r w:rsidR="005E3253">
              <w:rPr>
                <w:noProof/>
                <w:webHidden/>
              </w:rPr>
              <w:tab/>
            </w:r>
            <w:r w:rsidR="00250A6F">
              <w:rPr>
                <w:noProof/>
                <w:webHidden/>
              </w:rPr>
              <w:t>7</w:t>
            </w:r>
          </w:hyperlink>
        </w:p>
        <w:p w14:paraId="199DA563" w14:textId="77777777" w:rsidR="005E3253" w:rsidRDefault="0001286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6522089" w:history="1"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 xml:space="preserve">Biaya Renovasi </w:t>
            </w:r>
            <w:r w:rsidR="005E3253">
              <w:rPr>
                <w:noProof/>
                <w:webHidden/>
              </w:rPr>
              <w:tab/>
            </w:r>
            <w:r w:rsidR="00250A6F">
              <w:rPr>
                <w:noProof/>
                <w:webHidden/>
              </w:rPr>
              <w:t>7</w:t>
            </w:r>
          </w:hyperlink>
        </w:p>
        <w:p w14:paraId="4FDE7A84" w14:textId="77777777" w:rsidR="005E3253" w:rsidRDefault="00012865">
          <w:pPr>
            <w:pStyle w:val="TOC2"/>
            <w:tabs>
              <w:tab w:val="right" w:leader="dot" w:pos="8777"/>
            </w:tabs>
            <w:rPr>
              <w:rStyle w:val="Hyperlink"/>
              <w:noProof/>
            </w:rPr>
          </w:pPr>
          <w:hyperlink w:anchor="_Toc16522090" w:history="1"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>Rp.</w:t>
            </w:r>
            <w:r w:rsidR="00DB7D4C">
              <w:rPr>
                <w:rStyle w:val="Hyperlink"/>
                <w:rFonts w:ascii="Times New Roman" w:hAnsi="Times New Roman" w:cs="Times New Roman"/>
                <w:noProof/>
              </w:rPr>
              <w:t>11</w:t>
            </w:r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>.000.000</w:t>
            </w:r>
            <w:r w:rsidR="005E3253">
              <w:rPr>
                <w:noProof/>
                <w:webHidden/>
              </w:rPr>
              <w:tab/>
            </w:r>
            <w:r w:rsidR="00250A6F">
              <w:rPr>
                <w:noProof/>
                <w:webHidden/>
              </w:rPr>
              <w:t>7</w:t>
            </w:r>
          </w:hyperlink>
        </w:p>
        <w:p w14:paraId="250EF298" w14:textId="77777777" w:rsidR="00DB7D4C" w:rsidRDefault="00250A6F" w:rsidP="00DB7D4C">
          <w:r>
            <w:t xml:space="preserve">    Biaya Perizinan  …………………………………………………………………………………………………………………………7</w:t>
          </w:r>
        </w:p>
        <w:p w14:paraId="497D867D" w14:textId="77777777" w:rsidR="00250A6F" w:rsidRDefault="00250A6F" w:rsidP="00250A6F">
          <w:r>
            <w:t xml:space="preserve">    Rp. 5.000.000  ..…………………………………………………………………………………………………………………………7</w:t>
          </w:r>
        </w:p>
        <w:p w14:paraId="6F9D3802" w14:textId="77777777" w:rsidR="00250A6F" w:rsidRDefault="00250A6F" w:rsidP="00250A6F">
          <w:r>
            <w:t xml:space="preserve">    Biaya Pemasaran ………………………………………………………………………………………………………………………7</w:t>
          </w:r>
        </w:p>
        <w:p w14:paraId="7D7A9351" w14:textId="77777777" w:rsidR="00250A6F" w:rsidRPr="00DB7D4C" w:rsidRDefault="00250A6F" w:rsidP="00DB7D4C">
          <w:r>
            <w:t xml:space="preserve">    Rp. 25.000.000 .…………………………………………………………………………………………………………………………7</w:t>
          </w:r>
        </w:p>
        <w:p w14:paraId="62728E86" w14:textId="77777777" w:rsidR="005E3253" w:rsidRDefault="0001286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6522091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Total</w:t>
            </w:r>
            <w:r w:rsidR="005E3253">
              <w:rPr>
                <w:noProof/>
                <w:webHidden/>
              </w:rPr>
              <w:tab/>
            </w:r>
            <w:r w:rsidR="00250A6F">
              <w:rPr>
                <w:noProof/>
                <w:webHidden/>
              </w:rPr>
              <w:t>7</w:t>
            </w:r>
          </w:hyperlink>
        </w:p>
        <w:p w14:paraId="5FD28D82" w14:textId="77777777" w:rsidR="005E3253" w:rsidRDefault="0001286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6522092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Rp. </w:t>
            </w:r>
            <w:r w:rsidR="00250A6F">
              <w:rPr>
                <w:rStyle w:val="Hyperlink"/>
                <w:rFonts w:ascii="Times New Roman" w:hAnsi="Times New Roman" w:cs="Times New Roman"/>
                <w:b/>
                <w:noProof/>
              </w:rPr>
              <w:t>607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="00250A6F">
              <w:rPr>
                <w:rStyle w:val="Hyperlink"/>
                <w:rFonts w:ascii="Times New Roman" w:hAnsi="Times New Roman" w:cs="Times New Roman"/>
                <w:b/>
                <w:noProof/>
              </w:rPr>
              <w:t>60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0.</w:t>
            </w:r>
            <w:r w:rsidR="00250A6F">
              <w:rPr>
                <w:rStyle w:val="Hyperlink"/>
                <w:rFonts w:ascii="Times New Roman" w:hAnsi="Times New Roman" w:cs="Times New Roman"/>
                <w:b/>
                <w:noProof/>
              </w:rPr>
              <w:t>9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00</w:t>
            </w:r>
            <w:r w:rsidR="005E3253">
              <w:rPr>
                <w:noProof/>
                <w:webHidden/>
              </w:rPr>
              <w:tab/>
            </w:r>
            <w:r w:rsidR="00250A6F">
              <w:rPr>
                <w:noProof/>
                <w:webHidden/>
              </w:rPr>
              <w:t>7</w:t>
            </w:r>
          </w:hyperlink>
        </w:p>
        <w:p w14:paraId="2B8BA479" w14:textId="77777777" w:rsidR="005E3253" w:rsidRDefault="0001286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6522093" w:history="1"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 xml:space="preserve">Sumber : </w:t>
            </w:r>
            <w:r w:rsidR="00250A6F">
              <w:rPr>
                <w:rStyle w:val="Hyperlink"/>
                <w:rFonts w:ascii="Times New Roman" w:hAnsi="Times New Roman" w:cs="Times New Roman"/>
                <w:noProof/>
              </w:rPr>
              <w:t>DIEL INVESTASI</w:t>
            </w:r>
            <w:r w:rsidR="005E3253">
              <w:rPr>
                <w:noProof/>
                <w:webHidden/>
              </w:rPr>
              <w:tab/>
            </w:r>
            <w:r w:rsidR="00250A6F">
              <w:rPr>
                <w:noProof/>
                <w:webHidden/>
              </w:rPr>
              <w:t>7</w:t>
            </w:r>
          </w:hyperlink>
        </w:p>
        <w:p w14:paraId="27316D2E" w14:textId="38343D1B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094" w:history="1">
            <w:r w:rsidR="005E3253" w:rsidRPr="00E85C50">
              <w:rPr>
                <w:rStyle w:val="Hyperlink"/>
              </w:rPr>
              <w:t>BAB II</w:t>
            </w:r>
            <w:r w:rsidR="005E3253">
              <w:rPr>
                <w:webHidden/>
              </w:rPr>
              <w:tab/>
            </w:r>
          </w:hyperlink>
          <w:r w:rsidR="00E465FC">
            <w:t>9</w:t>
          </w:r>
        </w:p>
        <w:p w14:paraId="2E365288" w14:textId="24ECA3A7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095" w:history="1">
            <w:r w:rsidR="005E3253" w:rsidRPr="00E85C50">
              <w:rPr>
                <w:rStyle w:val="Hyperlink"/>
              </w:rPr>
              <w:t>LATAR BELAKANG PERUSAHAAN</w:t>
            </w:r>
            <w:r w:rsidR="005E3253">
              <w:rPr>
                <w:webHidden/>
              </w:rPr>
              <w:tab/>
            </w:r>
          </w:hyperlink>
          <w:r w:rsidR="00E465FC">
            <w:t>9</w:t>
          </w:r>
        </w:p>
        <w:p w14:paraId="7508F68E" w14:textId="66232973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096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Data Perusahaan</w:t>
            </w:r>
            <w:r w:rsidR="005E3253">
              <w:rPr>
                <w:noProof/>
                <w:webHidden/>
              </w:rPr>
              <w:tab/>
            </w:r>
          </w:hyperlink>
          <w:r w:rsidR="00E465FC">
            <w:rPr>
              <w:noProof/>
            </w:rPr>
            <w:t>9</w:t>
          </w:r>
        </w:p>
        <w:p w14:paraId="73E7ACE7" w14:textId="0E7AAAF2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097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iodata Pemilik Usaha</w:t>
            </w:r>
            <w:r w:rsidR="005E3253">
              <w:rPr>
                <w:noProof/>
                <w:webHidden/>
              </w:rPr>
              <w:tab/>
            </w:r>
          </w:hyperlink>
          <w:r w:rsidR="00E465FC">
            <w:rPr>
              <w:noProof/>
            </w:rPr>
            <w:t>9</w:t>
          </w:r>
        </w:p>
        <w:p w14:paraId="19E11BEC" w14:textId="1F74E752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098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Latar Belakang Pemilik Usaha</w:t>
            </w:r>
            <w:r w:rsidR="005E3253">
              <w:rPr>
                <w:noProof/>
                <w:webHidden/>
              </w:rPr>
              <w:tab/>
            </w:r>
            <w:r w:rsidR="00E465FC">
              <w:rPr>
                <w:noProof/>
                <w:webHidden/>
              </w:rPr>
              <w:t>1</w:t>
            </w:r>
          </w:hyperlink>
          <w:r w:rsidR="00E465FC">
            <w:rPr>
              <w:noProof/>
            </w:rPr>
            <w:t>0</w:t>
          </w:r>
        </w:p>
        <w:p w14:paraId="6BF8E5E7" w14:textId="359FCA75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099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Jenis dan Ukuran Usaha</w:t>
            </w:r>
            <w:r w:rsidR="005E3253">
              <w:rPr>
                <w:noProof/>
                <w:webHidden/>
              </w:rPr>
              <w:tab/>
            </w:r>
            <w:r w:rsidR="00E465FC">
              <w:rPr>
                <w:noProof/>
                <w:webHidden/>
              </w:rPr>
              <w:t>10</w:t>
            </w:r>
          </w:hyperlink>
        </w:p>
        <w:p w14:paraId="4698BF76" w14:textId="3EDA2611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100" w:history="1">
            <w:r w:rsidR="005E3253" w:rsidRPr="00E85C50">
              <w:rPr>
                <w:rStyle w:val="Hyperlink"/>
              </w:rPr>
              <w:t>BAB III</w:t>
            </w:r>
            <w:r w:rsidR="005E3253">
              <w:rPr>
                <w:webHidden/>
              </w:rPr>
              <w:tab/>
            </w:r>
            <w:r w:rsidR="00250A6F">
              <w:rPr>
                <w:webHidden/>
              </w:rPr>
              <w:t>1</w:t>
            </w:r>
          </w:hyperlink>
          <w:r w:rsidR="00E465FC">
            <w:t>3</w:t>
          </w:r>
        </w:p>
        <w:p w14:paraId="6CF5E51C" w14:textId="78000791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101" w:history="1">
            <w:r w:rsidR="005E3253" w:rsidRPr="00E85C50">
              <w:rPr>
                <w:rStyle w:val="Hyperlink"/>
              </w:rPr>
              <w:t>ANALISIS INDUSTRI DAN PESAING</w:t>
            </w:r>
            <w:r w:rsidR="005E3253">
              <w:rPr>
                <w:webHidden/>
              </w:rPr>
              <w:tab/>
            </w:r>
            <w:r w:rsidR="00250A6F">
              <w:rPr>
                <w:webHidden/>
              </w:rPr>
              <w:t>1</w:t>
            </w:r>
          </w:hyperlink>
          <w:r w:rsidR="00E465FC">
            <w:t>3</w:t>
          </w:r>
        </w:p>
        <w:p w14:paraId="30635BCF" w14:textId="1085295C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02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Tren dan Pertumbuhan Industri</w:t>
            </w:r>
            <w:r w:rsidR="005E3253">
              <w:rPr>
                <w:noProof/>
                <w:webHidden/>
              </w:rPr>
              <w:tab/>
            </w:r>
            <w:r w:rsidR="00250A6F">
              <w:rPr>
                <w:noProof/>
                <w:webHidden/>
              </w:rPr>
              <w:t>1</w:t>
            </w:r>
          </w:hyperlink>
          <w:r w:rsidR="00E465FC">
            <w:rPr>
              <w:noProof/>
            </w:rPr>
            <w:t>3</w:t>
          </w:r>
        </w:p>
        <w:p w14:paraId="6EC5D8C2" w14:textId="40EEA764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03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Analisis Pesaing</w:t>
            </w:r>
            <w:r w:rsidR="005E3253">
              <w:rPr>
                <w:noProof/>
                <w:webHidden/>
              </w:rPr>
              <w:tab/>
            </w:r>
            <w:r w:rsidR="00250A6F">
              <w:rPr>
                <w:noProof/>
                <w:webHidden/>
              </w:rPr>
              <w:t>1</w:t>
            </w:r>
          </w:hyperlink>
          <w:r w:rsidR="00E465FC">
            <w:rPr>
              <w:noProof/>
            </w:rPr>
            <w:t>6</w:t>
          </w:r>
        </w:p>
        <w:p w14:paraId="37196C09" w14:textId="5B5E0344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04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Analisis PESTEL 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(Political, Economy, Social, Technology, Environment, and Legal)</w:t>
            </w:r>
            <w:r w:rsidR="005E3253">
              <w:rPr>
                <w:noProof/>
                <w:webHidden/>
              </w:rPr>
              <w:tab/>
            </w:r>
            <w:r w:rsidR="00250A6F">
              <w:rPr>
                <w:noProof/>
                <w:webHidden/>
              </w:rPr>
              <w:t>1</w:t>
            </w:r>
          </w:hyperlink>
          <w:r w:rsidR="00E465FC">
            <w:rPr>
              <w:noProof/>
            </w:rPr>
            <w:t>8</w:t>
          </w:r>
        </w:p>
        <w:p w14:paraId="65525BED" w14:textId="42A724C7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05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  <w:lang w:val="eu-ES"/>
              </w:rPr>
              <w:t>D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  <w:lang w:val="eu-ES"/>
              </w:rPr>
              <w:t>Analisis Pesaing : Lima Kekuatan Persaingan Model Porter (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eu-ES"/>
              </w:rPr>
              <w:t>Porter Five Forces Business Model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  <w:lang w:val="eu-ES"/>
              </w:rPr>
              <w:t>)</w:t>
            </w:r>
            <w:r w:rsidR="005E3253">
              <w:rPr>
                <w:noProof/>
                <w:webHidden/>
              </w:rPr>
              <w:tab/>
            </w:r>
            <w:r w:rsidR="00250A6F">
              <w:rPr>
                <w:noProof/>
                <w:webHidden/>
              </w:rPr>
              <w:t>2</w:t>
            </w:r>
          </w:hyperlink>
          <w:r w:rsidR="00E465FC">
            <w:rPr>
              <w:noProof/>
            </w:rPr>
            <w:t>2</w:t>
          </w:r>
        </w:p>
        <w:p w14:paraId="239D77F4" w14:textId="64711AF7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06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E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Analisis Faktor-Faktor Kunci Sukses (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Competitive Profile Matrix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/ CPM)</w:t>
            </w:r>
            <w:r w:rsidR="005E3253">
              <w:rPr>
                <w:noProof/>
                <w:webHidden/>
              </w:rPr>
              <w:tab/>
            </w:r>
            <w:r w:rsidR="00250A6F">
              <w:rPr>
                <w:noProof/>
                <w:webHidden/>
              </w:rPr>
              <w:t>2</w:t>
            </w:r>
          </w:hyperlink>
          <w:r w:rsidR="00E465FC">
            <w:rPr>
              <w:noProof/>
            </w:rPr>
            <w:t>6</w:t>
          </w:r>
        </w:p>
        <w:p w14:paraId="6B0F91D9" w14:textId="266681B4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07" w:history="1">
            <w:r w:rsidR="005E3253" w:rsidRPr="00E85C50">
              <w:rPr>
                <w:rStyle w:val="Hyperlink"/>
                <w:rFonts w:ascii="Times New Roman" w:eastAsia="MS Mincho" w:hAnsi="Times New Roman" w:cs="Times New Roman"/>
                <w:b/>
                <w:noProof/>
              </w:rPr>
              <w:t>F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Analisis </w:t>
            </w:r>
            <w:r w:rsidR="005E3253" w:rsidRPr="00E85C50">
              <w:rPr>
                <w:rStyle w:val="Hyperlink"/>
                <w:rFonts w:ascii="Times New Roman" w:eastAsia="MS Mincho" w:hAnsi="Times New Roman" w:cs="Times New Roman"/>
                <w:b/>
                <w:noProof/>
              </w:rPr>
              <w:t xml:space="preserve">Lingkungan Eksternal dan Internal (SWOT </w:t>
            </w:r>
            <w:r w:rsidR="005E3253" w:rsidRPr="00E85C50">
              <w:rPr>
                <w:rStyle w:val="Hyperlink"/>
                <w:rFonts w:ascii="Times New Roman" w:eastAsia="MS Mincho" w:hAnsi="Times New Roman" w:cs="Times New Roman"/>
                <w:b/>
                <w:i/>
                <w:noProof/>
              </w:rPr>
              <w:t>Analysis</w:t>
            </w:r>
            <w:r w:rsidR="005E3253" w:rsidRPr="00E85C50">
              <w:rPr>
                <w:rStyle w:val="Hyperlink"/>
                <w:rFonts w:ascii="Times New Roman" w:eastAsia="MS Mincho" w:hAnsi="Times New Roman" w:cs="Times New Roman"/>
                <w:b/>
                <w:noProof/>
              </w:rPr>
              <w:t>)</w:t>
            </w:r>
            <w:r w:rsidR="005E3253">
              <w:rPr>
                <w:noProof/>
                <w:webHidden/>
              </w:rPr>
              <w:tab/>
            </w:r>
            <w:r w:rsidR="00250A6F">
              <w:rPr>
                <w:noProof/>
                <w:webHidden/>
              </w:rPr>
              <w:t>3</w:t>
            </w:r>
          </w:hyperlink>
          <w:r w:rsidR="00E465FC">
            <w:rPr>
              <w:noProof/>
            </w:rPr>
            <w:t>1</w:t>
          </w:r>
        </w:p>
        <w:p w14:paraId="4F5B133D" w14:textId="72A08FBC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108" w:history="1">
            <w:r w:rsidR="005E3253" w:rsidRPr="00E85C50">
              <w:rPr>
                <w:rStyle w:val="Hyperlink"/>
              </w:rPr>
              <w:t>BAB IV</w:t>
            </w:r>
            <w:r w:rsidR="005E3253">
              <w:rPr>
                <w:webHidden/>
              </w:rPr>
              <w:tab/>
            </w:r>
            <w:r w:rsidR="00644256">
              <w:rPr>
                <w:webHidden/>
              </w:rPr>
              <w:t>3</w:t>
            </w:r>
          </w:hyperlink>
          <w:r w:rsidR="00E465FC">
            <w:t>7</w:t>
          </w:r>
        </w:p>
        <w:p w14:paraId="73FDEA17" w14:textId="4F06F16B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109" w:history="1">
            <w:r w:rsidR="005E3253" w:rsidRPr="00E85C50">
              <w:rPr>
                <w:rStyle w:val="Hyperlink"/>
              </w:rPr>
              <w:t>ANALISIS PASAR DAN PEMASARAN</w:t>
            </w:r>
            <w:r w:rsidR="005E3253">
              <w:rPr>
                <w:webHidden/>
              </w:rPr>
              <w:tab/>
            </w:r>
            <w:r w:rsidR="00644256">
              <w:rPr>
                <w:webHidden/>
              </w:rPr>
              <w:t>3</w:t>
            </w:r>
          </w:hyperlink>
          <w:r w:rsidR="00E465FC">
            <w:t>7</w:t>
          </w:r>
        </w:p>
        <w:p w14:paraId="6F0A79E0" w14:textId="39EB86C8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10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5E3253">
              <w:rPr>
                <w:rFonts w:eastAsiaTheme="minorEastAsia"/>
                <w:noProof/>
              </w:rPr>
              <w:tab/>
            </w:r>
            <w:r w:rsidR="00250A6F">
              <w:rPr>
                <w:rStyle w:val="Hyperlink"/>
                <w:rFonts w:ascii="Times New Roman" w:hAnsi="Times New Roman" w:cs="Times New Roman"/>
                <w:b/>
                <w:noProof/>
              </w:rPr>
              <w:t>JASA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YANG DIHASILKAN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3</w:t>
            </w:r>
          </w:hyperlink>
          <w:r w:rsidR="00E465FC">
            <w:rPr>
              <w:noProof/>
            </w:rPr>
            <w:t>7</w:t>
          </w:r>
        </w:p>
        <w:p w14:paraId="7FF27A96" w14:textId="28BD5071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11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GAMBARAN PASAR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4</w:t>
            </w:r>
          </w:hyperlink>
          <w:r w:rsidR="00E465FC">
            <w:rPr>
              <w:noProof/>
            </w:rPr>
            <w:t>5</w:t>
          </w:r>
        </w:p>
        <w:p w14:paraId="1455C235" w14:textId="502B2299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12" w:history="1">
            <w:r w:rsidR="005E3253" w:rsidRPr="00E85C50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C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TARGET PASAR YANG DITUJU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4</w:t>
            </w:r>
          </w:hyperlink>
          <w:r w:rsidR="00E465FC">
            <w:rPr>
              <w:noProof/>
            </w:rPr>
            <w:t>7</w:t>
          </w:r>
        </w:p>
        <w:p w14:paraId="39082C84" w14:textId="6CE088F4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13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STRATEGI PEMASARAN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4</w:t>
            </w:r>
          </w:hyperlink>
          <w:r w:rsidR="00E465FC">
            <w:rPr>
              <w:noProof/>
            </w:rPr>
            <w:t>8</w:t>
          </w:r>
        </w:p>
        <w:p w14:paraId="09A0A5D0" w14:textId="0CD1AFCB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14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E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STRATEGI PROMOSI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5</w:t>
            </w:r>
          </w:hyperlink>
          <w:r w:rsidR="00E465FC">
            <w:rPr>
              <w:noProof/>
            </w:rPr>
            <w:t>3</w:t>
          </w:r>
        </w:p>
        <w:p w14:paraId="7305D894" w14:textId="506E4388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115" w:history="1">
            <w:r w:rsidR="005E3253" w:rsidRPr="00E85C50">
              <w:rPr>
                <w:rStyle w:val="Hyperlink"/>
              </w:rPr>
              <w:t>BAB V</w:t>
            </w:r>
            <w:r w:rsidR="005E3253">
              <w:rPr>
                <w:webHidden/>
              </w:rPr>
              <w:tab/>
            </w:r>
            <w:r w:rsidR="00644256">
              <w:rPr>
                <w:webHidden/>
              </w:rPr>
              <w:t>5</w:t>
            </w:r>
          </w:hyperlink>
          <w:r w:rsidR="00E465FC">
            <w:t>7</w:t>
          </w:r>
        </w:p>
        <w:p w14:paraId="42529290" w14:textId="738C232C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116" w:history="1">
            <w:r w:rsidR="005E3253" w:rsidRPr="00E85C50">
              <w:rPr>
                <w:rStyle w:val="Hyperlink"/>
              </w:rPr>
              <w:t>RENCANA PRODUKSI DAN KEBUTUHAN OPERASIONAL</w:t>
            </w:r>
            <w:r w:rsidR="005E3253">
              <w:rPr>
                <w:webHidden/>
              </w:rPr>
              <w:tab/>
            </w:r>
            <w:r w:rsidR="00644256">
              <w:rPr>
                <w:webHidden/>
              </w:rPr>
              <w:t>5</w:t>
            </w:r>
          </w:hyperlink>
          <w:r w:rsidR="00E465FC">
            <w:t>7</w:t>
          </w:r>
        </w:p>
        <w:p w14:paraId="74CD6E42" w14:textId="23678FCB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17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Proses Operasi Kerja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5</w:t>
            </w:r>
          </w:hyperlink>
          <w:r w:rsidR="00E465FC">
            <w:rPr>
              <w:noProof/>
            </w:rPr>
            <w:t>7</w:t>
          </w:r>
        </w:p>
        <w:p w14:paraId="080BD2EA" w14:textId="54C2A948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18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Daftar Peralatan Operasional Kantor yang Dibutuhkan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5</w:t>
            </w:r>
          </w:hyperlink>
          <w:r w:rsidR="00E465FC">
            <w:rPr>
              <w:noProof/>
            </w:rPr>
            <w:t>9</w:t>
          </w:r>
        </w:p>
        <w:p w14:paraId="48A71514" w14:textId="59BAD951" w:rsidR="005E3253" w:rsidRPr="00DD0057" w:rsidRDefault="00012865" w:rsidP="00DD0057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20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Daftar Perlengkapan Operasional Kantor yang Dibutuhkan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59</w:t>
            </w:r>
          </w:hyperlink>
        </w:p>
        <w:p w14:paraId="4CE07156" w14:textId="67217DB9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22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Nama Pemasok</w:t>
            </w:r>
            <w:r w:rsidR="005E3253">
              <w:rPr>
                <w:noProof/>
                <w:webHidden/>
              </w:rPr>
              <w:tab/>
            </w:r>
            <w:r w:rsidR="00E465FC">
              <w:rPr>
                <w:noProof/>
                <w:webHidden/>
              </w:rPr>
              <w:t>60</w:t>
            </w:r>
          </w:hyperlink>
        </w:p>
        <w:p w14:paraId="5968DE9C" w14:textId="752C3EC7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23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E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Deskripsi Rencana Operasi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6</w:t>
            </w:r>
            <w:r w:rsidR="00E465FC">
              <w:rPr>
                <w:noProof/>
                <w:webHidden/>
              </w:rPr>
              <w:t>1</w:t>
            </w:r>
          </w:hyperlink>
        </w:p>
        <w:p w14:paraId="2730F5DE" w14:textId="3E4EC97A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24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F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Rencana Alur </w:t>
            </w:r>
            <w:r w:rsidR="00DD0057">
              <w:rPr>
                <w:rStyle w:val="Hyperlink"/>
                <w:rFonts w:ascii="Times New Roman" w:hAnsi="Times New Roman" w:cs="Times New Roman"/>
                <w:b/>
                <w:noProof/>
              </w:rPr>
              <w:t>Jasa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6</w:t>
            </w:r>
          </w:hyperlink>
          <w:r w:rsidR="00E465FC">
            <w:rPr>
              <w:noProof/>
            </w:rPr>
            <w:t>6</w:t>
          </w:r>
        </w:p>
        <w:p w14:paraId="1C550E68" w14:textId="1FA6D8FA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27" w:history="1">
            <w:r w:rsidR="00DD0057">
              <w:rPr>
                <w:rStyle w:val="Hyperlink"/>
                <w:rFonts w:ascii="Times New Roman" w:hAnsi="Times New Roman" w:cs="Times New Roman"/>
                <w:b/>
                <w:noProof/>
              </w:rPr>
              <w:t>G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 xml:space="preserve">Lay Out 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angunan Tempat Usaha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6</w:t>
            </w:r>
          </w:hyperlink>
          <w:r w:rsidR="00E465FC">
            <w:rPr>
              <w:noProof/>
            </w:rPr>
            <w:t>7</w:t>
          </w:r>
        </w:p>
        <w:p w14:paraId="06166D92" w14:textId="20833293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128" w:history="1">
            <w:r w:rsidR="005E3253" w:rsidRPr="00E85C50">
              <w:rPr>
                <w:rStyle w:val="Hyperlink"/>
              </w:rPr>
              <w:t>BAB VI</w:t>
            </w:r>
            <w:r w:rsidR="005E3253">
              <w:rPr>
                <w:webHidden/>
              </w:rPr>
              <w:tab/>
            </w:r>
            <w:r w:rsidR="00644256">
              <w:rPr>
                <w:webHidden/>
              </w:rPr>
              <w:t>6</w:t>
            </w:r>
          </w:hyperlink>
          <w:r w:rsidR="00E465FC">
            <w:t>9</w:t>
          </w:r>
        </w:p>
        <w:p w14:paraId="25763FF3" w14:textId="50235419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129" w:history="1">
            <w:r w:rsidR="005E3253" w:rsidRPr="00E85C50">
              <w:rPr>
                <w:rStyle w:val="Hyperlink"/>
              </w:rPr>
              <w:t>RENCANA ORGANISASI DAN SUMBER DAYA MANUSIA</w:t>
            </w:r>
            <w:r w:rsidR="005E3253">
              <w:rPr>
                <w:webHidden/>
              </w:rPr>
              <w:tab/>
            </w:r>
            <w:r w:rsidR="00644256">
              <w:rPr>
                <w:webHidden/>
              </w:rPr>
              <w:t>6</w:t>
            </w:r>
          </w:hyperlink>
          <w:r w:rsidR="00E465FC">
            <w:t>9</w:t>
          </w:r>
        </w:p>
        <w:p w14:paraId="448012D0" w14:textId="14FE0A99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30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Kebutuhan Jumlah Tenaga Kerja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6</w:t>
            </w:r>
          </w:hyperlink>
          <w:r w:rsidR="00E465FC">
            <w:rPr>
              <w:noProof/>
            </w:rPr>
            <w:t>9</w:t>
          </w:r>
        </w:p>
        <w:p w14:paraId="005E7E9F" w14:textId="6815C511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31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Proses Rekrutmen dan Seleksi Tenaga Kerja</w:t>
            </w:r>
            <w:r w:rsidR="005E3253">
              <w:rPr>
                <w:noProof/>
                <w:webHidden/>
              </w:rPr>
              <w:tab/>
            </w:r>
            <w:r w:rsidR="00E465FC">
              <w:rPr>
                <w:noProof/>
                <w:webHidden/>
              </w:rPr>
              <w:t>70</w:t>
            </w:r>
          </w:hyperlink>
        </w:p>
        <w:p w14:paraId="442C510F" w14:textId="1CCCEF88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32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Uraian Pekerjaan (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Job Description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)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7</w:t>
            </w:r>
            <w:r w:rsidR="00E465FC">
              <w:rPr>
                <w:noProof/>
                <w:webHidden/>
              </w:rPr>
              <w:t>1</w:t>
            </w:r>
          </w:hyperlink>
        </w:p>
        <w:p w14:paraId="732E883C" w14:textId="19DEB6C4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33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Spesifikasi dan Kualifikasi Jabatan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7</w:t>
            </w:r>
          </w:hyperlink>
          <w:r w:rsidR="00E465FC">
            <w:rPr>
              <w:noProof/>
            </w:rPr>
            <w:t>4</w:t>
          </w:r>
        </w:p>
        <w:p w14:paraId="5B2D6194" w14:textId="4221E92C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34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E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Struktur Organisasi Perusahaan.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7</w:t>
            </w:r>
          </w:hyperlink>
          <w:r w:rsidR="00E465FC">
            <w:rPr>
              <w:noProof/>
            </w:rPr>
            <w:t>5</w:t>
          </w:r>
        </w:p>
        <w:p w14:paraId="7705474D" w14:textId="1ED00389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39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F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Kompensasi dan Balas Jasa Karyawan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7</w:t>
            </w:r>
          </w:hyperlink>
          <w:r w:rsidR="00E465FC">
            <w:rPr>
              <w:noProof/>
            </w:rPr>
            <w:t>8</w:t>
          </w:r>
        </w:p>
        <w:p w14:paraId="208D3B54" w14:textId="547A2DB0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140" w:history="1">
            <w:r w:rsidR="005E3253" w:rsidRPr="00E85C50">
              <w:rPr>
                <w:rStyle w:val="Hyperlink"/>
              </w:rPr>
              <w:t>BAB VII</w:t>
            </w:r>
            <w:r w:rsidR="005E3253">
              <w:rPr>
                <w:webHidden/>
              </w:rPr>
              <w:tab/>
            </w:r>
            <w:r w:rsidR="00E465FC">
              <w:rPr>
                <w:webHidden/>
              </w:rPr>
              <w:t>80</w:t>
            </w:r>
          </w:hyperlink>
        </w:p>
        <w:p w14:paraId="6529BDC9" w14:textId="5EC7C3BC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141" w:history="1">
            <w:r w:rsidR="005E3253" w:rsidRPr="00E85C50">
              <w:rPr>
                <w:rStyle w:val="Hyperlink"/>
              </w:rPr>
              <w:t>RENCANA KEUANGAN</w:t>
            </w:r>
            <w:r w:rsidR="005E3253">
              <w:rPr>
                <w:webHidden/>
              </w:rPr>
              <w:tab/>
            </w:r>
            <w:r w:rsidR="00E465FC">
              <w:rPr>
                <w:webHidden/>
              </w:rPr>
              <w:t>80</w:t>
            </w:r>
          </w:hyperlink>
        </w:p>
        <w:p w14:paraId="0D62B1AC" w14:textId="30CD6BE3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42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Sumber dan penggunaan Dana</w:t>
            </w:r>
            <w:r w:rsidR="005E3253">
              <w:rPr>
                <w:noProof/>
                <w:webHidden/>
              </w:rPr>
              <w:tab/>
            </w:r>
            <w:r w:rsidR="00E465FC">
              <w:rPr>
                <w:noProof/>
                <w:webHidden/>
              </w:rPr>
              <w:t>80</w:t>
            </w:r>
          </w:hyperlink>
        </w:p>
        <w:p w14:paraId="1E46CB4F" w14:textId="191F4D0A" w:rsidR="005E3253" w:rsidRDefault="0001286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6522159" w:history="1">
            <w:r w:rsidR="005E3253" w:rsidRPr="00E85C50">
              <w:rPr>
                <w:rStyle w:val="Hyperlink"/>
                <w:rFonts w:ascii="Times New Roman" w:hAnsi="Times New Roman" w:cs="Times New Roman"/>
                <w:noProof/>
              </w:rPr>
              <w:t xml:space="preserve">Sumber : 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Tabel 1.</w:t>
            </w:r>
            <w:r w:rsidR="000016D8">
              <w:rPr>
                <w:rStyle w:val="Hyperlink"/>
                <w:rFonts w:ascii="Times New Roman" w:hAnsi="Times New Roman" w:cs="Times New Roman"/>
                <w:b/>
                <w:noProof/>
              </w:rPr>
              <w:t>1</w:t>
            </w:r>
            <w:r w:rsidR="005E3253">
              <w:rPr>
                <w:noProof/>
                <w:webHidden/>
              </w:rPr>
              <w:tab/>
            </w:r>
            <w:r w:rsidR="00E465FC">
              <w:rPr>
                <w:noProof/>
                <w:webHidden/>
              </w:rPr>
              <w:t>80</w:t>
            </w:r>
          </w:hyperlink>
        </w:p>
        <w:p w14:paraId="1CF2558A" w14:textId="4832F27D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60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iaya Pemasaran Tahunan</w:t>
            </w:r>
            <w:r w:rsidR="005E3253">
              <w:rPr>
                <w:noProof/>
                <w:webHidden/>
              </w:rPr>
              <w:tab/>
            </w:r>
            <w:r w:rsidR="00E465FC">
              <w:rPr>
                <w:noProof/>
                <w:webHidden/>
              </w:rPr>
              <w:t>80</w:t>
            </w:r>
          </w:hyperlink>
        </w:p>
        <w:p w14:paraId="17C85FAF" w14:textId="000FAF29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61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iaya Administrasi dan Umum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8</w:t>
            </w:r>
          </w:hyperlink>
          <w:r w:rsidR="00E465FC">
            <w:rPr>
              <w:noProof/>
            </w:rPr>
            <w:t>1</w:t>
          </w:r>
        </w:p>
        <w:p w14:paraId="7D0B7A29" w14:textId="6CA6E2C8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62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iaya Tenaga Kerja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8</w:t>
            </w:r>
          </w:hyperlink>
          <w:r w:rsidR="00E465FC">
            <w:rPr>
              <w:noProof/>
            </w:rPr>
            <w:t>2</w:t>
          </w:r>
        </w:p>
        <w:p w14:paraId="3C5A82F0" w14:textId="785F4300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63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E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iaya Penyusutan Peralatan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8</w:t>
            </w:r>
          </w:hyperlink>
          <w:r w:rsidR="00E465FC">
            <w:rPr>
              <w:noProof/>
            </w:rPr>
            <w:t>3</w:t>
          </w:r>
        </w:p>
        <w:p w14:paraId="775DF764" w14:textId="2E1C3994" w:rsidR="005E3253" w:rsidRDefault="00012865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64" w:history="1">
            <w:r w:rsidR="00644256">
              <w:rPr>
                <w:rStyle w:val="Hyperlink"/>
                <w:rFonts w:ascii="Times New Roman" w:hAnsi="Times New Roman" w:cs="Times New Roman"/>
                <w:b/>
                <w:noProof/>
              </w:rPr>
              <w:t>F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iaya Pemeliharaan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8</w:t>
            </w:r>
          </w:hyperlink>
          <w:r w:rsidR="00E465FC">
            <w:rPr>
              <w:noProof/>
            </w:rPr>
            <w:t>4</w:t>
          </w:r>
        </w:p>
        <w:p w14:paraId="6AE8BF19" w14:textId="36CA0A29" w:rsidR="005E3253" w:rsidRDefault="00012865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65" w:history="1">
            <w:r w:rsidR="00644256">
              <w:rPr>
                <w:rStyle w:val="Hyperlink"/>
                <w:rFonts w:ascii="Times New Roman" w:hAnsi="Times New Roman" w:cs="Times New Roman"/>
                <w:b/>
                <w:noProof/>
              </w:rPr>
              <w:t>G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iaya Sewa Gedung/Bangunan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8</w:t>
            </w:r>
          </w:hyperlink>
          <w:r w:rsidR="00E465FC">
            <w:rPr>
              <w:noProof/>
            </w:rPr>
            <w:t>6</w:t>
          </w:r>
        </w:p>
        <w:p w14:paraId="7DF80103" w14:textId="64DE73F4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66" w:history="1">
            <w:r w:rsidR="00644256">
              <w:rPr>
                <w:rStyle w:val="Hyperlink"/>
                <w:rFonts w:ascii="Times New Roman" w:hAnsi="Times New Roman" w:cs="Times New Roman"/>
                <w:b/>
                <w:noProof/>
              </w:rPr>
              <w:t>H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iaya Utilitas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8</w:t>
            </w:r>
          </w:hyperlink>
          <w:r w:rsidR="00E465FC">
            <w:rPr>
              <w:noProof/>
            </w:rPr>
            <w:t>7</w:t>
          </w:r>
        </w:p>
        <w:p w14:paraId="2E4BD5B0" w14:textId="0DCDFCCE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67" w:history="1">
            <w:r w:rsidR="00644256">
              <w:rPr>
                <w:rStyle w:val="Hyperlink"/>
                <w:rFonts w:ascii="Times New Roman" w:hAnsi="Times New Roman" w:cs="Times New Roman"/>
                <w:b/>
                <w:noProof/>
              </w:rPr>
              <w:t>I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iaya Peralatan dan Perlengkapan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9</w:t>
            </w:r>
          </w:hyperlink>
          <w:r w:rsidR="00E465FC">
            <w:rPr>
              <w:noProof/>
            </w:rPr>
            <w:t>1</w:t>
          </w:r>
        </w:p>
        <w:p w14:paraId="2E5195AF" w14:textId="60BE64F4" w:rsidR="005E3253" w:rsidRDefault="00012865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70" w:history="1">
            <w:r w:rsidR="00644256">
              <w:rPr>
                <w:rStyle w:val="Hyperlink"/>
                <w:rFonts w:ascii="Times New Roman" w:hAnsi="Times New Roman" w:cs="Times New Roman"/>
                <w:b/>
                <w:noProof/>
              </w:rPr>
              <w:t>J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Proyeksi Keuangan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9</w:t>
            </w:r>
          </w:hyperlink>
          <w:r w:rsidR="00E465FC">
            <w:rPr>
              <w:noProof/>
            </w:rPr>
            <w:t>3</w:t>
          </w:r>
        </w:p>
        <w:p w14:paraId="0AE81EC3" w14:textId="78328BE6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71" w:history="1">
            <w:r w:rsidR="00644256">
              <w:rPr>
                <w:rStyle w:val="Hyperlink"/>
                <w:rFonts w:ascii="Times New Roman" w:hAnsi="Times New Roman" w:cs="Times New Roman"/>
                <w:b/>
                <w:noProof/>
              </w:rPr>
              <w:t>K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Analisis Kelayakan Investasi</w:t>
            </w:r>
            <w:r w:rsidR="005E3253">
              <w:rPr>
                <w:noProof/>
                <w:webHidden/>
              </w:rPr>
              <w:tab/>
            </w:r>
            <w:r w:rsidR="00644256">
              <w:rPr>
                <w:noProof/>
                <w:webHidden/>
              </w:rPr>
              <w:t>9</w:t>
            </w:r>
            <w:r w:rsidR="00E465FC">
              <w:rPr>
                <w:noProof/>
                <w:webHidden/>
              </w:rPr>
              <w:t>8</w:t>
            </w:r>
          </w:hyperlink>
        </w:p>
        <w:p w14:paraId="05F0DD8F" w14:textId="691EBEA7" w:rsidR="005E3253" w:rsidRDefault="00012865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72" w:history="1">
            <w:r w:rsidR="00644256">
              <w:rPr>
                <w:rStyle w:val="Hyperlink"/>
                <w:rFonts w:ascii="Times New Roman" w:hAnsi="Times New Roman" w:cs="Times New Roman"/>
                <w:b/>
                <w:noProof/>
              </w:rPr>
              <w:t>L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 xml:space="preserve">Break Even Point </w:t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(BEP)</w:t>
            </w:r>
            <w:r w:rsidR="005E3253">
              <w:rPr>
                <w:noProof/>
                <w:webHidden/>
              </w:rPr>
              <w:tab/>
            </w:r>
            <w:r w:rsidR="00860CFC">
              <w:rPr>
                <w:noProof/>
                <w:webHidden/>
              </w:rPr>
              <w:t>10</w:t>
            </w:r>
          </w:hyperlink>
          <w:r w:rsidR="00E465FC">
            <w:rPr>
              <w:noProof/>
            </w:rPr>
            <w:t>2</w:t>
          </w:r>
        </w:p>
        <w:p w14:paraId="04706BB4" w14:textId="19BEBF06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173" w:history="1">
            <w:r w:rsidR="005E3253" w:rsidRPr="00E85C50">
              <w:rPr>
                <w:rStyle w:val="Hyperlink"/>
              </w:rPr>
              <w:t>BAB VIII</w:t>
            </w:r>
            <w:r w:rsidR="005E3253">
              <w:rPr>
                <w:webHidden/>
              </w:rPr>
              <w:tab/>
            </w:r>
            <w:r w:rsidR="00940532">
              <w:rPr>
                <w:webHidden/>
              </w:rPr>
              <w:t>10</w:t>
            </w:r>
          </w:hyperlink>
          <w:r w:rsidR="00E465FC">
            <w:t>4</w:t>
          </w:r>
        </w:p>
        <w:p w14:paraId="67E08712" w14:textId="00065A06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174" w:history="1">
            <w:r w:rsidR="005E3253" w:rsidRPr="00E85C50">
              <w:rPr>
                <w:rStyle w:val="Hyperlink"/>
              </w:rPr>
              <w:t>ANALISIS DAMPAK DAN RESIKO USAHA</w:t>
            </w:r>
            <w:r w:rsidR="005E3253">
              <w:rPr>
                <w:webHidden/>
              </w:rPr>
              <w:tab/>
            </w:r>
            <w:r w:rsidR="00E802F4">
              <w:rPr>
                <w:webHidden/>
              </w:rPr>
              <w:t>10</w:t>
            </w:r>
          </w:hyperlink>
          <w:r w:rsidR="00E465FC">
            <w:t>4</w:t>
          </w:r>
        </w:p>
        <w:p w14:paraId="2BAA9D99" w14:textId="4FFBD50A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75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Dampak Terhadap Masyarakat Sekitar</w:t>
            </w:r>
            <w:r w:rsidR="005E3253">
              <w:rPr>
                <w:noProof/>
                <w:webHidden/>
              </w:rPr>
              <w:tab/>
            </w:r>
            <w:r w:rsidR="005E3253">
              <w:rPr>
                <w:noProof/>
                <w:webHidden/>
              </w:rPr>
              <w:fldChar w:fldCharType="begin"/>
            </w:r>
            <w:r w:rsidR="005E3253">
              <w:rPr>
                <w:noProof/>
                <w:webHidden/>
              </w:rPr>
              <w:instrText xml:space="preserve"> PAGEREF _Toc16522175 \h </w:instrText>
            </w:r>
            <w:r w:rsidR="005E3253">
              <w:rPr>
                <w:noProof/>
                <w:webHidden/>
              </w:rPr>
            </w:r>
            <w:r w:rsidR="005E3253">
              <w:rPr>
                <w:noProof/>
                <w:webHidden/>
              </w:rPr>
              <w:fldChar w:fldCharType="separate"/>
            </w:r>
            <w:r w:rsidR="005E3253">
              <w:rPr>
                <w:noProof/>
                <w:webHidden/>
              </w:rPr>
              <w:t>1</w:t>
            </w:r>
            <w:r w:rsidR="002A3CBE">
              <w:rPr>
                <w:noProof/>
                <w:webHidden/>
              </w:rPr>
              <w:t>0</w:t>
            </w:r>
            <w:r w:rsidR="005E3253">
              <w:rPr>
                <w:noProof/>
                <w:webHidden/>
              </w:rPr>
              <w:fldChar w:fldCharType="end"/>
            </w:r>
          </w:hyperlink>
          <w:r w:rsidR="00E465FC">
            <w:rPr>
              <w:noProof/>
            </w:rPr>
            <w:t>4</w:t>
          </w:r>
        </w:p>
        <w:p w14:paraId="4B6CCB2D" w14:textId="4C33EB81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76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Dampak Terhadap Lingkungan</w:t>
            </w:r>
            <w:r w:rsidR="005E3253">
              <w:rPr>
                <w:noProof/>
                <w:webHidden/>
              </w:rPr>
              <w:tab/>
            </w:r>
            <w:r w:rsidR="005E3253">
              <w:rPr>
                <w:noProof/>
                <w:webHidden/>
              </w:rPr>
              <w:fldChar w:fldCharType="begin"/>
            </w:r>
            <w:r w:rsidR="005E3253">
              <w:rPr>
                <w:noProof/>
                <w:webHidden/>
              </w:rPr>
              <w:instrText xml:space="preserve"> PAGEREF _Toc16522176 \h </w:instrText>
            </w:r>
            <w:r w:rsidR="005E3253">
              <w:rPr>
                <w:noProof/>
                <w:webHidden/>
              </w:rPr>
            </w:r>
            <w:r w:rsidR="005E3253">
              <w:rPr>
                <w:noProof/>
                <w:webHidden/>
              </w:rPr>
              <w:fldChar w:fldCharType="separate"/>
            </w:r>
            <w:r w:rsidR="005E3253">
              <w:rPr>
                <w:noProof/>
                <w:webHidden/>
              </w:rPr>
              <w:t>1</w:t>
            </w:r>
            <w:r w:rsidR="002A3CBE">
              <w:rPr>
                <w:noProof/>
                <w:webHidden/>
              </w:rPr>
              <w:t>0</w:t>
            </w:r>
            <w:r w:rsidR="005E3253">
              <w:rPr>
                <w:noProof/>
                <w:webHidden/>
              </w:rPr>
              <w:fldChar w:fldCharType="end"/>
            </w:r>
          </w:hyperlink>
          <w:r w:rsidR="00E465FC">
            <w:rPr>
              <w:noProof/>
            </w:rPr>
            <w:t>5</w:t>
          </w:r>
        </w:p>
        <w:p w14:paraId="27BB59F6" w14:textId="3D89E60F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77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Analisis Resiko Usaha</w:t>
            </w:r>
            <w:r w:rsidR="005E3253">
              <w:rPr>
                <w:noProof/>
                <w:webHidden/>
              </w:rPr>
              <w:tab/>
            </w:r>
            <w:r w:rsidR="00E802F4">
              <w:rPr>
                <w:noProof/>
                <w:webHidden/>
              </w:rPr>
              <w:t>10</w:t>
            </w:r>
          </w:hyperlink>
          <w:r w:rsidR="00E465FC">
            <w:rPr>
              <w:noProof/>
            </w:rPr>
            <w:t>5</w:t>
          </w:r>
        </w:p>
        <w:p w14:paraId="5976F953" w14:textId="16A1876E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78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Antisipasi Resiko Usaha</w:t>
            </w:r>
            <w:r w:rsidR="005E3253">
              <w:rPr>
                <w:noProof/>
                <w:webHidden/>
              </w:rPr>
              <w:tab/>
            </w:r>
            <w:r w:rsidR="005E3253">
              <w:rPr>
                <w:noProof/>
                <w:webHidden/>
              </w:rPr>
              <w:fldChar w:fldCharType="begin"/>
            </w:r>
            <w:r w:rsidR="005E3253">
              <w:rPr>
                <w:noProof/>
                <w:webHidden/>
              </w:rPr>
              <w:instrText xml:space="preserve"> PAGEREF _Toc16522178 \h </w:instrText>
            </w:r>
            <w:r w:rsidR="005E3253">
              <w:rPr>
                <w:noProof/>
                <w:webHidden/>
              </w:rPr>
            </w:r>
            <w:r w:rsidR="005E3253">
              <w:rPr>
                <w:noProof/>
                <w:webHidden/>
              </w:rPr>
              <w:fldChar w:fldCharType="separate"/>
            </w:r>
            <w:r w:rsidR="005E3253">
              <w:rPr>
                <w:noProof/>
                <w:webHidden/>
              </w:rPr>
              <w:t>10</w:t>
            </w:r>
            <w:r w:rsidR="005E3253">
              <w:rPr>
                <w:noProof/>
                <w:webHidden/>
              </w:rPr>
              <w:fldChar w:fldCharType="end"/>
            </w:r>
          </w:hyperlink>
          <w:r w:rsidR="00E465FC">
            <w:rPr>
              <w:noProof/>
            </w:rPr>
            <w:t>8</w:t>
          </w:r>
        </w:p>
        <w:p w14:paraId="4447BF84" w14:textId="2C2C5DCF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179" w:history="1">
            <w:r w:rsidR="005E3253" w:rsidRPr="00E85C50">
              <w:rPr>
                <w:rStyle w:val="Hyperlink"/>
              </w:rPr>
              <w:t>BAB IX</w:t>
            </w:r>
            <w:r w:rsidR="005E3253">
              <w:rPr>
                <w:webHidden/>
              </w:rPr>
              <w:tab/>
            </w:r>
            <w:r w:rsidR="002F3AC0">
              <w:rPr>
                <w:webHidden/>
              </w:rPr>
              <w:t>1</w:t>
            </w:r>
            <w:r w:rsidR="00E465FC">
              <w:rPr>
                <w:webHidden/>
              </w:rPr>
              <w:t>1</w:t>
            </w:r>
            <w:r w:rsidR="002F3AC0">
              <w:rPr>
                <w:webHidden/>
              </w:rPr>
              <w:t>0</w:t>
            </w:r>
          </w:hyperlink>
        </w:p>
        <w:p w14:paraId="0F8B070B" w14:textId="4DD30D9C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180" w:history="1">
            <w:r w:rsidR="005E3253" w:rsidRPr="00E85C50">
              <w:rPr>
                <w:rStyle w:val="Hyperlink"/>
              </w:rPr>
              <w:t>RINGKASAN EKSEKUTIF / REKOMENDASI</w:t>
            </w:r>
            <w:r w:rsidR="005E3253">
              <w:rPr>
                <w:webHidden/>
              </w:rPr>
              <w:tab/>
            </w:r>
            <w:r w:rsidR="00E802F4">
              <w:rPr>
                <w:webHidden/>
              </w:rPr>
              <w:t>1</w:t>
            </w:r>
            <w:r w:rsidR="00E465FC">
              <w:rPr>
                <w:webHidden/>
              </w:rPr>
              <w:t>1</w:t>
            </w:r>
            <w:r w:rsidR="00E802F4">
              <w:rPr>
                <w:webHidden/>
              </w:rPr>
              <w:t>0</w:t>
            </w:r>
          </w:hyperlink>
        </w:p>
        <w:p w14:paraId="6399ED89" w14:textId="755C23F5" w:rsidR="005E3253" w:rsidRDefault="0001286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6522181" w:history="1"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5E3253">
              <w:rPr>
                <w:rFonts w:eastAsiaTheme="minorEastAsia"/>
                <w:noProof/>
              </w:rPr>
              <w:tab/>
            </w:r>
            <w:r w:rsidR="005E3253" w:rsidRPr="00E85C50">
              <w:rPr>
                <w:rStyle w:val="Hyperlink"/>
                <w:rFonts w:ascii="Times New Roman" w:hAnsi="Times New Roman" w:cs="Times New Roman"/>
                <w:b/>
                <w:noProof/>
              </w:rPr>
              <w:t>Ringkasan Kegiatan Usaha</w:t>
            </w:r>
            <w:r w:rsidR="005E3253">
              <w:rPr>
                <w:noProof/>
                <w:webHidden/>
              </w:rPr>
              <w:tab/>
            </w:r>
            <w:r w:rsidR="00940532">
              <w:rPr>
                <w:noProof/>
                <w:webHidden/>
              </w:rPr>
              <w:t>1</w:t>
            </w:r>
            <w:r w:rsidR="00E465FC">
              <w:rPr>
                <w:noProof/>
                <w:webHidden/>
              </w:rPr>
              <w:t>1</w:t>
            </w:r>
            <w:r w:rsidR="00940532">
              <w:rPr>
                <w:noProof/>
                <w:webHidden/>
              </w:rPr>
              <w:t>0</w:t>
            </w:r>
          </w:hyperlink>
        </w:p>
        <w:p w14:paraId="233A97FC" w14:textId="25BED61A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182" w:history="1">
            <w:r w:rsidR="005E3253" w:rsidRPr="00E85C50">
              <w:rPr>
                <w:rStyle w:val="Hyperlink"/>
              </w:rPr>
              <w:t>DAFTAR PUSTAKA</w:t>
            </w:r>
            <w:r w:rsidR="005E3253">
              <w:rPr>
                <w:webHidden/>
              </w:rPr>
              <w:tab/>
            </w:r>
            <w:r w:rsidR="00940532">
              <w:rPr>
                <w:webHidden/>
              </w:rPr>
              <w:t>11</w:t>
            </w:r>
          </w:hyperlink>
          <w:r w:rsidR="00E465FC">
            <w:t>4</w:t>
          </w:r>
        </w:p>
        <w:p w14:paraId="19E551A7" w14:textId="1CAEB2F4" w:rsidR="005E3253" w:rsidRDefault="000128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16522183" w:history="1">
            <w:r w:rsidR="005E3253" w:rsidRPr="00E85C50">
              <w:rPr>
                <w:rStyle w:val="Hyperlink"/>
              </w:rPr>
              <w:t>LAMPIRAN</w:t>
            </w:r>
            <w:r w:rsidR="005E3253">
              <w:rPr>
                <w:webHidden/>
              </w:rPr>
              <w:tab/>
            </w:r>
          </w:hyperlink>
          <w:r w:rsidR="00940532">
            <w:t>11</w:t>
          </w:r>
          <w:r w:rsidR="00E465FC">
            <w:t>7</w:t>
          </w:r>
        </w:p>
        <w:p w14:paraId="0D7A2280" w14:textId="77777777" w:rsidR="00C36945" w:rsidRDefault="00C36945">
          <w:r>
            <w:rPr>
              <w:b/>
              <w:bCs/>
              <w:noProof/>
            </w:rPr>
            <w:fldChar w:fldCharType="end"/>
          </w:r>
        </w:p>
      </w:sdtContent>
    </w:sdt>
    <w:p w14:paraId="218A5022" w14:textId="77777777" w:rsidR="0000307E" w:rsidRDefault="0000307E"/>
    <w:p w14:paraId="5230F4B4" w14:textId="77777777" w:rsidR="0000307E" w:rsidRDefault="0000307E"/>
    <w:p w14:paraId="3B287AC0" w14:textId="77777777" w:rsidR="0000307E" w:rsidRDefault="0000307E"/>
    <w:p w14:paraId="1AF9FE08" w14:textId="77777777" w:rsidR="0000307E" w:rsidRDefault="0000307E"/>
    <w:p w14:paraId="03932A10" w14:textId="77777777" w:rsidR="00095881" w:rsidRDefault="00095881"/>
    <w:p w14:paraId="3FC16148" w14:textId="77777777" w:rsidR="0000307E" w:rsidRDefault="0000307E">
      <w:bookmarkStart w:id="2" w:name="_GoBack"/>
      <w:bookmarkEnd w:id="2"/>
    </w:p>
    <w:sectPr w:rsidR="0000307E" w:rsidSect="00076FA2">
      <w:headerReference w:type="default" r:id="rId7"/>
      <w:footerReference w:type="default" r:id="rId8"/>
      <w:pgSz w:w="11906" w:h="16838"/>
      <w:pgMar w:top="1418" w:right="1418" w:bottom="1418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2F63D" w14:textId="77777777" w:rsidR="00012865" w:rsidRDefault="00012865" w:rsidP="0052186C">
      <w:pPr>
        <w:spacing w:after="0" w:line="240" w:lineRule="auto"/>
      </w:pPr>
      <w:r>
        <w:separator/>
      </w:r>
    </w:p>
  </w:endnote>
  <w:endnote w:type="continuationSeparator" w:id="0">
    <w:p w14:paraId="58A2194A" w14:textId="77777777" w:rsidR="00012865" w:rsidRDefault="00012865" w:rsidP="0052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097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B3590" w14:textId="77777777" w:rsidR="006D3AFA" w:rsidRDefault="006D3A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FA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9E2A974" w14:textId="77777777" w:rsidR="006D3AFA" w:rsidRDefault="006D3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2F1A5" w14:textId="77777777" w:rsidR="00012865" w:rsidRDefault="00012865" w:rsidP="0052186C">
      <w:pPr>
        <w:spacing w:after="0" w:line="240" w:lineRule="auto"/>
      </w:pPr>
      <w:r>
        <w:separator/>
      </w:r>
    </w:p>
  </w:footnote>
  <w:footnote w:type="continuationSeparator" w:id="0">
    <w:p w14:paraId="62A471A0" w14:textId="77777777" w:rsidR="00012865" w:rsidRDefault="00012865" w:rsidP="0052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E50B" w14:textId="77777777" w:rsidR="006D3AFA" w:rsidRDefault="006D3AFA">
    <w:pPr>
      <w:pStyle w:val="Header"/>
    </w:pPr>
  </w:p>
  <w:p w14:paraId="2680A2AD" w14:textId="77777777" w:rsidR="006D3AFA" w:rsidRDefault="006D3A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D7"/>
    <w:rsid w:val="000016D8"/>
    <w:rsid w:val="0000307E"/>
    <w:rsid w:val="000078FF"/>
    <w:rsid w:val="00012865"/>
    <w:rsid w:val="000342E5"/>
    <w:rsid w:val="00076FA2"/>
    <w:rsid w:val="00095881"/>
    <w:rsid w:val="000A7A8F"/>
    <w:rsid w:val="001004A7"/>
    <w:rsid w:val="001D00F0"/>
    <w:rsid w:val="0021363B"/>
    <w:rsid w:val="00250A6F"/>
    <w:rsid w:val="00254D4D"/>
    <w:rsid w:val="00270DCC"/>
    <w:rsid w:val="002A3CBE"/>
    <w:rsid w:val="002E084D"/>
    <w:rsid w:val="002F3AC0"/>
    <w:rsid w:val="002F582F"/>
    <w:rsid w:val="00300A2E"/>
    <w:rsid w:val="003B44D8"/>
    <w:rsid w:val="003D01BC"/>
    <w:rsid w:val="00435F9C"/>
    <w:rsid w:val="0046603C"/>
    <w:rsid w:val="00496409"/>
    <w:rsid w:val="004A35D0"/>
    <w:rsid w:val="004B4975"/>
    <w:rsid w:val="004D0BD7"/>
    <w:rsid w:val="004F0833"/>
    <w:rsid w:val="0052186C"/>
    <w:rsid w:val="00547997"/>
    <w:rsid w:val="00566AEC"/>
    <w:rsid w:val="005E3253"/>
    <w:rsid w:val="005F4399"/>
    <w:rsid w:val="00601047"/>
    <w:rsid w:val="00644256"/>
    <w:rsid w:val="006D3AFA"/>
    <w:rsid w:val="006E45F9"/>
    <w:rsid w:val="006E6DED"/>
    <w:rsid w:val="00707447"/>
    <w:rsid w:val="00712DCF"/>
    <w:rsid w:val="0074750D"/>
    <w:rsid w:val="007A3245"/>
    <w:rsid w:val="007C1153"/>
    <w:rsid w:val="007E17E4"/>
    <w:rsid w:val="007E4F67"/>
    <w:rsid w:val="008072BA"/>
    <w:rsid w:val="00814A0E"/>
    <w:rsid w:val="00822137"/>
    <w:rsid w:val="00860CFC"/>
    <w:rsid w:val="00890DBF"/>
    <w:rsid w:val="009146BB"/>
    <w:rsid w:val="0093075C"/>
    <w:rsid w:val="00940532"/>
    <w:rsid w:val="009734AD"/>
    <w:rsid w:val="00A32A7B"/>
    <w:rsid w:val="00A72767"/>
    <w:rsid w:val="00AD13B1"/>
    <w:rsid w:val="00AF0DFE"/>
    <w:rsid w:val="00B01402"/>
    <w:rsid w:val="00B5018E"/>
    <w:rsid w:val="00BA154C"/>
    <w:rsid w:val="00BA2B81"/>
    <w:rsid w:val="00BC75D8"/>
    <w:rsid w:val="00BD2AE1"/>
    <w:rsid w:val="00BD4B68"/>
    <w:rsid w:val="00C36945"/>
    <w:rsid w:val="00C6383A"/>
    <w:rsid w:val="00C92E4C"/>
    <w:rsid w:val="00C975B4"/>
    <w:rsid w:val="00CA4383"/>
    <w:rsid w:val="00CC1F7C"/>
    <w:rsid w:val="00CE5F46"/>
    <w:rsid w:val="00CF10AC"/>
    <w:rsid w:val="00D0558C"/>
    <w:rsid w:val="00D06C23"/>
    <w:rsid w:val="00D52A72"/>
    <w:rsid w:val="00D544E1"/>
    <w:rsid w:val="00DB7D4C"/>
    <w:rsid w:val="00DC280F"/>
    <w:rsid w:val="00DD0057"/>
    <w:rsid w:val="00DD070A"/>
    <w:rsid w:val="00E01FB9"/>
    <w:rsid w:val="00E12F61"/>
    <w:rsid w:val="00E465FC"/>
    <w:rsid w:val="00E5110A"/>
    <w:rsid w:val="00E57BE6"/>
    <w:rsid w:val="00E71D67"/>
    <w:rsid w:val="00E802F4"/>
    <w:rsid w:val="00E863A7"/>
    <w:rsid w:val="00ED4E38"/>
    <w:rsid w:val="00F24DCA"/>
    <w:rsid w:val="00F87AB6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3B24"/>
  <w15:chartTrackingRefBased/>
  <w15:docId w15:val="{5457843C-4B33-464E-9B29-3869DE66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BD7"/>
  </w:style>
  <w:style w:type="paragraph" w:styleId="Heading1">
    <w:name w:val="heading 1"/>
    <w:basedOn w:val="Normal"/>
    <w:link w:val="Heading1Char"/>
    <w:uiPriority w:val="9"/>
    <w:qFormat/>
    <w:rsid w:val="00003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0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D0BD7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5F9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6E6DED"/>
    <w:pPr>
      <w:spacing w:line="25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locked/>
    <w:rsid w:val="00DB7D4C"/>
  </w:style>
  <w:style w:type="character" w:styleId="Hyperlink">
    <w:name w:val="Hyperlink"/>
    <w:basedOn w:val="DefaultParagraphFont"/>
    <w:uiPriority w:val="99"/>
    <w:unhideWhenUsed/>
    <w:rsid w:val="000030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003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307E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0">
    <w:name w:val="Table Grid10"/>
    <w:basedOn w:val="TableNormal"/>
    <w:next w:val="TableGrid"/>
    <w:uiPriority w:val="59"/>
    <w:rsid w:val="0000307E"/>
    <w:pPr>
      <w:spacing w:after="0" w:line="240" w:lineRule="auto"/>
    </w:pPr>
    <w:rPr>
      <w:rFonts w:eastAsiaTheme="minorEastAsia"/>
      <w:lang w:val="id-ID"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8qarf">
    <w:name w:val="w8qarf"/>
    <w:basedOn w:val="DefaultParagraphFont"/>
    <w:rsid w:val="0000307E"/>
  </w:style>
  <w:style w:type="character" w:customStyle="1" w:styleId="lrzxr">
    <w:name w:val="lrzxr"/>
    <w:basedOn w:val="DefaultParagraphFont"/>
    <w:rsid w:val="0000307E"/>
  </w:style>
  <w:style w:type="paragraph" w:styleId="BalloonText">
    <w:name w:val="Balloon Text"/>
    <w:basedOn w:val="Normal"/>
    <w:link w:val="BalloonTextChar"/>
    <w:uiPriority w:val="99"/>
    <w:semiHidden/>
    <w:unhideWhenUsed/>
    <w:rsid w:val="0000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7E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030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2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6C"/>
  </w:style>
  <w:style w:type="paragraph" w:styleId="Footer">
    <w:name w:val="footer"/>
    <w:basedOn w:val="Normal"/>
    <w:link w:val="FooterChar"/>
    <w:uiPriority w:val="99"/>
    <w:unhideWhenUsed/>
    <w:rsid w:val="0052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6C"/>
  </w:style>
  <w:style w:type="paragraph" w:styleId="TOCHeading">
    <w:name w:val="TOC Heading"/>
    <w:basedOn w:val="Heading1"/>
    <w:next w:val="Normal"/>
    <w:uiPriority w:val="39"/>
    <w:unhideWhenUsed/>
    <w:qFormat/>
    <w:rsid w:val="00D544E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10AC"/>
    <w:pPr>
      <w:tabs>
        <w:tab w:val="right" w:leader="dot" w:pos="8777"/>
      </w:tabs>
      <w:spacing w:after="100"/>
    </w:pPr>
    <w:rPr>
      <w:rFonts w:ascii="Times New Roman" w:eastAsia="Malgun Gothic" w:hAnsi="Times New Roman" w:cs="Times New Roman"/>
      <w:b/>
      <w:bCs/>
      <w:noProof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D544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44E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A35D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A35D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A35D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A35D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A35D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A35D0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5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975B4"/>
    <w:pPr>
      <w:spacing w:after="20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975B4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2136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D4C"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rsid w:val="00DB7D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1"/>
    <w:uiPriority w:val="49"/>
    <w:rsid w:val="00DB7D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7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2574-CF06-42CB-98EB-A5E9979B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sakti</dc:creator>
  <cp:keywords/>
  <dc:description/>
  <cp:lastModifiedBy>32</cp:lastModifiedBy>
  <cp:revision>2</cp:revision>
  <cp:lastPrinted>2019-08-13T05:18:00Z</cp:lastPrinted>
  <dcterms:created xsi:type="dcterms:W3CDTF">2019-10-03T06:29:00Z</dcterms:created>
  <dcterms:modified xsi:type="dcterms:W3CDTF">2019-10-03T06:29:00Z</dcterms:modified>
</cp:coreProperties>
</file>